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健康成长的健康书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健康成长的健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92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让孩子健康成长的健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